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87456F">
        <w:rPr>
          <w:rFonts w:ascii="Times New Roman" w:eastAsia="Times New Roman" w:hAnsi="Times New Roman" w:cs="Times New Roman"/>
          <w:b/>
          <w:szCs w:val="20"/>
        </w:rPr>
        <w:t>2</w:t>
      </w:r>
      <w:r w:rsidR="000E054E">
        <w:rPr>
          <w:rFonts w:ascii="Times New Roman" w:eastAsia="Times New Roman" w:hAnsi="Times New Roman" w:cs="Times New Roman"/>
          <w:b/>
          <w:szCs w:val="20"/>
        </w:rPr>
        <w:t>9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F32D0F">
        <w:rPr>
          <w:rFonts w:ascii="Times New Roman" w:eastAsia="Times New Roman" w:hAnsi="Times New Roman" w:cs="Times New Roman"/>
          <w:b/>
          <w:szCs w:val="20"/>
        </w:rPr>
        <w:t>0</w:t>
      </w:r>
      <w:r w:rsidR="009664B7">
        <w:rPr>
          <w:rFonts w:ascii="Times New Roman" w:eastAsia="Times New Roman" w:hAnsi="Times New Roman" w:cs="Times New Roman"/>
          <w:b/>
          <w:szCs w:val="20"/>
        </w:rPr>
        <w:t>9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</w:t>
      </w:r>
      <w:r w:rsidR="00F32D0F">
        <w:rPr>
          <w:rFonts w:ascii="Times New Roman" w:eastAsia="Times New Roman" w:hAnsi="Times New Roman" w:cs="Times New Roman"/>
          <w:b/>
          <w:szCs w:val="20"/>
        </w:rPr>
        <w:t>1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Pr="001B07CB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450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587"/>
        <w:gridCol w:w="486"/>
        <w:gridCol w:w="486"/>
        <w:gridCol w:w="486"/>
        <w:gridCol w:w="486"/>
        <w:gridCol w:w="3119"/>
      </w:tblGrid>
      <w:tr w:rsidR="00483E96" w:rsidRPr="00483E96" w:rsidTr="00EF17D7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483E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96" w:rsidRPr="00483E96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83E96" w:rsidRPr="00483E96" w:rsidTr="00EF17D7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1B07CB" w:rsidP="00F32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83E96"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Default="00EF17D7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83E96"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</w:p>
          <w:p w:rsidR="00EF17D7" w:rsidRPr="00483E96" w:rsidRDefault="00EF17D7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CEE" w:rsidRPr="00483E96" w:rsidTr="00EF17D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AF3CEE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AF3CEE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Pr="00483E96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EE" w:rsidRDefault="00AF3CEE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956699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956699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2B5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956699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956699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956699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956699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5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59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Default="00956699" w:rsidP="0059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956699" w:rsidRPr="00483E96" w:rsidTr="001470FE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8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9" w:rsidRPr="00483E96" w:rsidRDefault="0095669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483E96" w:rsidRDefault="0095669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99" w:rsidRPr="00152A79" w:rsidRDefault="00956699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DE4809" w:rsidRPr="001B07CB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672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78"/>
        <w:gridCol w:w="411"/>
        <w:gridCol w:w="567"/>
        <w:gridCol w:w="426"/>
        <w:gridCol w:w="425"/>
        <w:gridCol w:w="426"/>
        <w:gridCol w:w="425"/>
        <w:gridCol w:w="425"/>
        <w:gridCol w:w="3158"/>
      </w:tblGrid>
      <w:tr w:rsidR="00280646" w:rsidRPr="00483E96" w:rsidTr="00280646">
        <w:trPr>
          <w:trHeight w:val="183"/>
        </w:trPr>
        <w:tc>
          <w:tcPr>
            <w:tcW w:w="567" w:type="dxa"/>
            <w:vMerge w:val="restart"/>
          </w:tcPr>
          <w:p w:rsidR="00280646" w:rsidRDefault="00280646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80646" w:rsidRPr="00483E96" w:rsidRDefault="00280646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646" w:rsidRPr="00483E96" w:rsidRDefault="00280646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67" w:type="dxa"/>
            <w:gridSpan w:val="2"/>
          </w:tcPr>
          <w:p w:rsidR="00280646" w:rsidRPr="00483E96" w:rsidRDefault="00280646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gridSpan w:val="7"/>
          </w:tcPr>
          <w:p w:rsidR="00280646" w:rsidRPr="00483E96" w:rsidRDefault="00280646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280646" w:rsidRDefault="00280646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646" w:rsidRPr="00483E96" w:rsidRDefault="00280646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280646" w:rsidRPr="00483E96" w:rsidTr="00280646">
        <w:trPr>
          <w:trHeight w:val="1102"/>
        </w:trPr>
        <w:tc>
          <w:tcPr>
            <w:tcW w:w="567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gridSpan w:val="2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280646" w:rsidRPr="00C92879" w:rsidRDefault="00280646" w:rsidP="00C92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динокая мать, отец</w:t>
            </w:r>
          </w:p>
        </w:tc>
        <w:tc>
          <w:tcPr>
            <w:tcW w:w="426" w:type="dxa"/>
            <w:textDirection w:val="btLr"/>
          </w:tcPr>
          <w:p w:rsidR="00280646" w:rsidRPr="0028064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пекаемый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</w:t>
            </w: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н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proofErr w:type="gram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8C" w:rsidRPr="00483E96" w:rsidTr="00612752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BA038C" w:rsidRPr="00483E96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hideMark/>
          </w:tcPr>
          <w:p w:rsidR="00BA038C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3D47F8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045C33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A038C" w:rsidRPr="00B35B91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Pr="00045C33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045C33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BA038C" w:rsidRPr="00E01DE1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Pr="003D47F8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Pr="003D47F8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A038C" w:rsidRPr="003D47F8" w:rsidRDefault="00BA038C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A038C" w:rsidRPr="00483E96" w:rsidTr="00612752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BA038C" w:rsidRPr="00483E96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3D47F8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8A6667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A038C" w:rsidRPr="00B35B91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Pr="00045C33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045C33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BA038C" w:rsidRPr="008A6667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8A6667" w:rsidRDefault="00BA038C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A038C" w:rsidRPr="008A6667" w:rsidRDefault="00BA038C" w:rsidP="00465D0A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п. «а» ч. 3 ст. 158 УК РФ))</w:t>
            </w:r>
            <w:proofErr w:type="gramEnd"/>
          </w:p>
        </w:tc>
      </w:tr>
      <w:tr w:rsidR="00BA038C" w:rsidRPr="00483E96" w:rsidTr="00612752">
        <w:trPr>
          <w:trHeight w:val="149"/>
        </w:trPr>
        <w:tc>
          <w:tcPr>
            <w:tcW w:w="567" w:type="dxa"/>
            <w:vAlign w:val="center"/>
            <w:hideMark/>
          </w:tcPr>
          <w:p w:rsidR="00BA038C" w:rsidRPr="00483E96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F61007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F61007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A038C" w:rsidRPr="003D47F8" w:rsidRDefault="00BA038C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BA038C" w:rsidRPr="00483E96" w:rsidTr="00612752">
        <w:trPr>
          <w:trHeight w:val="149"/>
        </w:trPr>
        <w:tc>
          <w:tcPr>
            <w:tcW w:w="567" w:type="dxa"/>
            <w:vAlign w:val="center"/>
            <w:hideMark/>
          </w:tcPr>
          <w:p w:rsidR="00BA038C" w:rsidRPr="00483E96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C9287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C9287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C9287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A038C" w:rsidRPr="00C92879" w:rsidRDefault="00BA038C" w:rsidP="0028632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</w:t>
            </w:r>
            <w:proofErr w:type="gramStart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 ст. 158 УК РФ))</w:t>
            </w:r>
          </w:p>
        </w:tc>
      </w:tr>
      <w:tr w:rsidR="00BA038C" w:rsidRPr="00483E96" w:rsidTr="00612752">
        <w:trPr>
          <w:trHeight w:val="149"/>
        </w:trPr>
        <w:tc>
          <w:tcPr>
            <w:tcW w:w="567" w:type="dxa"/>
            <w:vAlign w:val="center"/>
            <w:hideMark/>
          </w:tcPr>
          <w:p w:rsidR="00BA038C" w:rsidRPr="00483E96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hideMark/>
          </w:tcPr>
          <w:p w:rsidR="00BA038C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A038C" w:rsidRPr="00C92879" w:rsidRDefault="00BA038C" w:rsidP="0028632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A038C" w:rsidRPr="00483E96" w:rsidTr="00844074">
        <w:trPr>
          <w:trHeight w:val="149"/>
        </w:trPr>
        <w:tc>
          <w:tcPr>
            <w:tcW w:w="567" w:type="dxa"/>
            <w:vAlign w:val="center"/>
            <w:hideMark/>
          </w:tcPr>
          <w:p w:rsidR="00BA038C" w:rsidRPr="00483E96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hideMark/>
          </w:tcPr>
          <w:p w:rsidR="00BA038C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Pr="00441014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441014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A038C" w:rsidRPr="00441014" w:rsidRDefault="00BA038C" w:rsidP="0028632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410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. 1 ст. 20.3 </w:t>
            </w:r>
            <w:proofErr w:type="spellStart"/>
            <w:r w:rsidRPr="004410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АП</w:t>
            </w:r>
            <w:proofErr w:type="spellEnd"/>
            <w:r w:rsidRPr="004410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Ф (п</w:t>
            </w:r>
            <w:r w:rsidRPr="00441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опаганда либо публичное демонстрирование атрибутики или символики экстремистских организаций, которые запрещены федеральными законами)</w:t>
            </w:r>
          </w:p>
        </w:tc>
      </w:tr>
      <w:tr w:rsidR="00BA038C" w:rsidRPr="00483E96" w:rsidTr="00280646">
        <w:trPr>
          <w:trHeight w:val="149"/>
        </w:trPr>
        <w:tc>
          <w:tcPr>
            <w:tcW w:w="567" w:type="dxa"/>
            <w:vAlign w:val="center"/>
            <w:hideMark/>
          </w:tcPr>
          <w:p w:rsidR="00BA038C" w:rsidRPr="00DE4809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C73F90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F61007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F61007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C73F90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Pr="00C73F90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A038C" w:rsidRPr="00C73F90" w:rsidRDefault="00BA038C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BA038C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BA038C" w:rsidRPr="00483E96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C73F90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C73F90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C73F90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A038C" w:rsidRPr="00C73F90" w:rsidRDefault="00BA038C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BA038C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BA038C" w:rsidRPr="00DE4809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A038C" w:rsidRPr="00C73F90" w:rsidRDefault="00BA038C" w:rsidP="00890620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A038C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BA038C" w:rsidRPr="00A04893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275" w:type="dxa"/>
            <w:hideMark/>
          </w:tcPr>
          <w:p w:rsidR="00BA038C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DE480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280646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A038C" w:rsidRPr="00D8145A" w:rsidRDefault="00BA038C" w:rsidP="00890620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proofErr w:type="spellEnd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алкоголя</w:t>
            </w:r>
            <w:proofErr w:type="spellEnd"/>
          </w:p>
        </w:tc>
      </w:tr>
      <w:tr w:rsidR="00BA038C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BA038C" w:rsidRPr="006C5084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275" w:type="dxa"/>
            <w:hideMark/>
          </w:tcPr>
          <w:p w:rsidR="00BA038C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70450E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70450E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A038C" w:rsidRPr="00C73F90" w:rsidRDefault="00BA038C" w:rsidP="00890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онение от учёбы, самовольные уходы из дома</w:t>
            </w:r>
          </w:p>
        </w:tc>
      </w:tr>
      <w:tr w:rsidR="00BA038C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BA038C" w:rsidRPr="00A04893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Pr="00DE480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DE480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DE480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DE480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A038C" w:rsidRPr="00280646" w:rsidRDefault="00BA038C" w:rsidP="00890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BA038C" w:rsidRPr="00DE4809" w:rsidTr="001900C0">
        <w:trPr>
          <w:trHeight w:val="225"/>
        </w:trPr>
        <w:tc>
          <w:tcPr>
            <w:tcW w:w="567" w:type="dxa"/>
            <w:vAlign w:val="center"/>
            <w:hideMark/>
          </w:tcPr>
          <w:p w:rsidR="00BA038C" w:rsidRPr="006C5084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3D47F8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Pr="001B07CB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A038C" w:rsidRPr="009429B4" w:rsidRDefault="00BA038C" w:rsidP="005B5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A038C" w:rsidRPr="00DE4809" w:rsidTr="001900C0">
        <w:trPr>
          <w:trHeight w:val="225"/>
        </w:trPr>
        <w:tc>
          <w:tcPr>
            <w:tcW w:w="567" w:type="dxa"/>
            <w:vAlign w:val="center"/>
            <w:hideMark/>
          </w:tcPr>
          <w:p w:rsidR="00BA038C" w:rsidRPr="00483E96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275" w:type="dxa"/>
            <w:hideMark/>
          </w:tcPr>
          <w:p w:rsidR="00BA038C" w:rsidRPr="00483E96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3D47F8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A038C" w:rsidRPr="00DE480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BA038C" w:rsidRPr="00DE480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Pr="00DE480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A038C" w:rsidRPr="00280646" w:rsidRDefault="00BA038C" w:rsidP="005B5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лиганские действия (умышленные уничтожение или повреждение чужого имущества (</w:t>
            </w:r>
            <w:proofErr w:type="gramStart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1 ст. 7.17 </w:t>
            </w:r>
            <w:proofErr w:type="spellStart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АП</w:t>
            </w:r>
            <w:proofErr w:type="spellEnd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Ф))</w:t>
            </w:r>
          </w:p>
        </w:tc>
      </w:tr>
      <w:tr w:rsidR="00BA038C" w:rsidRPr="00DE4809" w:rsidTr="001900C0">
        <w:trPr>
          <w:trHeight w:val="225"/>
        </w:trPr>
        <w:tc>
          <w:tcPr>
            <w:tcW w:w="567" w:type="dxa"/>
            <w:vAlign w:val="center"/>
            <w:hideMark/>
          </w:tcPr>
          <w:p w:rsidR="00BA038C" w:rsidRPr="00A04893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275" w:type="dxa"/>
            <w:hideMark/>
          </w:tcPr>
          <w:p w:rsidR="00BA038C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956699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A038C" w:rsidRPr="00DE480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A038C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956699" w:rsidRDefault="00BA038C" w:rsidP="00591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A038C" w:rsidRPr="00280646" w:rsidRDefault="00BA038C" w:rsidP="005B5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BA038C" w:rsidRPr="00483E96" w:rsidTr="00280646">
        <w:trPr>
          <w:trHeight w:val="181"/>
        </w:trPr>
        <w:tc>
          <w:tcPr>
            <w:tcW w:w="567" w:type="dxa"/>
            <w:vAlign w:val="center"/>
            <w:hideMark/>
          </w:tcPr>
          <w:p w:rsidR="00BA038C" w:rsidRPr="00956699" w:rsidRDefault="00BA038C" w:rsidP="00AF6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275" w:type="dxa"/>
            <w:vAlign w:val="center"/>
            <w:hideMark/>
          </w:tcPr>
          <w:p w:rsidR="00BA038C" w:rsidRPr="00003259" w:rsidRDefault="00BA038C" w:rsidP="00BA0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A038C" w:rsidRPr="003D47F8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28353F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A038C" w:rsidRPr="003D47F8" w:rsidRDefault="00BA038C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BA038C" w:rsidRDefault="00BA038C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28353F" w:rsidRDefault="00BA038C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A038C" w:rsidRPr="003D47F8" w:rsidRDefault="00BA038C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BA038C" w:rsidRPr="003D47F8" w:rsidRDefault="00BA038C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A038C" w:rsidRPr="0028353F" w:rsidRDefault="00BA038C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A038C" w:rsidRPr="0028353F" w:rsidRDefault="00BA038C" w:rsidP="008906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A038C" w:rsidRPr="00483E96" w:rsidTr="00591384">
        <w:trPr>
          <w:trHeight w:val="307"/>
        </w:trPr>
        <w:tc>
          <w:tcPr>
            <w:tcW w:w="3842" w:type="dxa"/>
            <w:gridSpan w:val="2"/>
            <w:hideMark/>
          </w:tcPr>
          <w:p w:rsidR="00BA038C" w:rsidRPr="003D47F8" w:rsidRDefault="00BA038C" w:rsidP="00BC2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BA038C" w:rsidRPr="00E94DB3" w:rsidRDefault="00BA038C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489" w:type="dxa"/>
            <w:gridSpan w:val="2"/>
            <w:vAlign w:val="center"/>
            <w:hideMark/>
          </w:tcPr>
          <w:p w:rsidR="00BA038C" w:rsidRPr="00B35B91" w:rsidRDefault="00BA038C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BA038C" w:rsidRPr="00F9651A" w:rsidRDefault="00BA038C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26" w:type="dxa"/>
            <w:vAlign w:val="center"/>
          </w:tcPr>
          <w:p w:rsidR="00BA038C" w:rsidRPr="00F9651A" w:rsidRDefault="00BA038C" w:rsidP="005913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A038C" w:rsidRPr="00B35B91" w:rsidRDefault="00BA038C" w:rsidP="009F40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3</w:t>
            </w:r>
          </w:p>
        </w:tc>
        <w:tc>
          <w:tcPr>
            <w:tcW w:w="426" w:type="dxa"/>
            <w:vAlign w:val="center"/>
          </w:tcPr>
          <w:p w:rsidR="00BA038C" w:rsidRPr="00F9651A" w:rsidRDefault="00BA038C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BA038C" w:rsidRPr="00F9651A" w:rsidRDefault="00BA038C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:rsidR="00BA038C" w:rsidRPr="00313C6E" w:rsidRDefault="00BA038C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8</w:t>
            </w:r>
          </w:p>
        </w:tc>
        <w:tc>
          <w:tcPr>
            <w:tcW w:w="3158" w:type="dxa"/>
            <w:vAlign w:val="center"/>
            <w:hideMark/>
          </w:tcPr>
          <w:p w:rsidR="00BA038C" w:rsidRPr="00FF2DD8" w:rsidRDefault="00BA038C" w:rsidP="001470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</w:tr>
    </w:tbl>
    <w:p w:rsidR="009F402B" w:rsidRDefault="009F402B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46008F" w:rsidRPr="00384717" w:rsidRDefault="0046008F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lastRenderedPageBreak/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46008F" w:rsidRPr="00483E96" w:rsidTr="00677DB0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6008F" w:rsidRPr="008175EE" w:rsidTr="00EF17D7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EF17D7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46008F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08F" w:rsidRPr="00483E96" w:rsidRDefault="00EF17D7" w:rsidP="00677D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084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A04893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956699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077" w:rsidRPr="008175EE" w:rsidTr="001470F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8175EE" w:rsidRDefault="00BC2077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1470F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FF2DD8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B07CB" w:rsidRPr="001B07CB" w:rsidRDefault="001B07C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46008F" w:rsidRPr="008175EE" w:rsidTr="001B07C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EF17D7" w:rsidRPr="008175EE" w:rsidTr="001B07CB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58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7D7" w:rsidRPr="008175EE" w:rsidRDefault="00EF17D7" w:rsidP="00EF1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</w:t>
            </w:r>
            <w:r w:rsidRPr="0046008F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7D7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7" w:rsidRPr="008175EE" w:rsidRDefault="00EF17D7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7" w:rsidRPr="00FD725F" w:rsidRDefault="00BA038C" w:rsidP="00BA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7" w:rsidRPr="008175EE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7" w:rsidRDefault="00EF17D7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7" w:rsidRPr="008175EE" w:rsidRDefault="00EF17D7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7" w:rsidRDefault="00EF17D7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7" w:rsidRPr="008175EE" w:rsidRDefault="00EF17D7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7" w:rsidRDefault="00EF17D7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7" w:rsidRDefault="00EF17D7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7" w:rsidRDefault="00EF17D7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7" w:rsidRPr="00FD725F" w:rsidRDefault="00E16642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</w:t>
            </w:r>
            <w:proofErr w:type="gramStart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. 1 ст. 245 УК РФ))</w:t>
            </w:r>
          </w:p>
        </w:tc>
      </w:tr>
      <w:tr w:rsidR="00E16642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FD725F" w:rsidRDefault="00BA038C" w:rsidP="00BA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Pr="008175EE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Pr="008175EE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E16642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FD725F" w:rsidRDefault="00E16642" w:rsidP="0095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proofErr w:type="gramEnd"/>
          </w:p>
        </w:tc>
      </w:tr>
      <w:tr w:rsidR="00E16642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FD725F" w:rsidRDefault="00BA038C" w:rsidP="00BA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Pr="008175EE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Pr="008175EE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FD725F" w:rsidRDefault="00E16642" w:rsidP="0095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ч. 1 ст. 245 УК РФ))</w:t>
            </w:r>
            <w:proofErr w:type="gramEnd"/>
          </w:p>
        </w:tc>
      </w:tr>
      <w:tr w:rsidR="00E16642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A04893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FD725F" w:rsidRDefault="00BA038C" w:rsidP="00BA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Pr="008175EE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Pr="008175EE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E16642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FD725F" w:rsidRDefault="00E16642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E16642" w:rsidRPr="008175EE" w:rsidTr="001470F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Pr="008175EE" w:rsidRDefault="00E16642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E16642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A04893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E16642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Default="00E16642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A04893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E16642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E16642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42" w:rsidRPr="008175EE" w:rsidRDefault="00A04893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2" w:rsidRPr="00883E53" w:rsidRDefault="00A04893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175EE" w:rsidRDefault="008175EE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F402B" w:rsidRDefault="009F402B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07CB" w:rsidRPr="00483E96" w:rsidTr="001B07CB">
        <w:trPr>
          <w:cantSplit/>
          <w:trHeight w:val="2461"/>
        </w:trPr>
        <w:tc>
          <w:tcPr>
            <w:tcW w:w="567" w:type="dxa"/>
          </w:tcPr>
          <w:p w:rsidR="00C57249" w:rsidRPr="00CD3F3B" w:rsidRDefault="00A7680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C57249" w:rsidRPr="00CD3F3B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льный уход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бои/телесные</w:t>
            </w:r>
          </w:p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  <w:p w:rsidR="00D34036" w:rsidRPr="00CD3F3B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(наркотических средств)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C57249" w:rsidRPr="00483E96" w:rsidTr="001B07CB">
        <w:trPr>
          <w:trHeight w:val="271"/>
        </w:trPr>
        <w:tc>
          <w:tcPr>
            <w:tcW w:w="10206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1B07CB" w:rsidRPr="00483E96" w:rsidTr="001B07CB">
        <w:trPr>
          <w:trHeight w:val="271"/>
        </w:trPr>
        <w:tc>
          <w:tcPr>
            <w:tcW w:w="567" w:type="dxa"/>
          </w:tcPr>
          <w:p w:rsidR="00AF3CEE" w:rsidRPr="000F2E0C" w:rsidRDefault="00AF3CEE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AF3CEE" w:rsidRPr="00FD725F" w:rsidRDefault="00BA038C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F3CEE" w:rsidRPr="00102C36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F3CEE" w:rsidRPr="003233A1" w:rsidRDefault="00677DB0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6373D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F3CEE" w:rsidRPr="003233A1" w:rsidRDefault="00677DB0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F3CEE" w:rsidRPr="00102C36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F3CEE" w:rsidRPr="003233A1" w:rsidRDefault="00AF3CE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16642" w:rsidRPr="00483E96" w:rsidTr="001B07CB">
        <w:trPr>
          <w:trHeight w:val="271"/>
        </w:trPr>
        <w:tc>
          <w:tcPr>
            <w:tcW w:w="567" w:type="dxa"/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E16642" w:rsidRPr="00FD725F" w:rsidRDefault="00BA038C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E16642" w:rsidRPr="00102C36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16642" w:rsidRPr="003233A1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16642" w:rsidRPr="003233A1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102C36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16642" w:rsidRPr="003233A1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16642" w:rsidRPr="00483E96" w:rsidTr="001B07CB">
        <w:trPr>
          <w:trHeight w:val="271"/>
        </w:trPr>
        <w:tc>
          <w:tcPr>
            <w:tcW w:w="567" w:type="dxa"/>
          </w:tcPr>
          <w:p w:rsidR="00E16642" w:rsidRDefault="00E16642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E16642" w:rsidRPr="00FD725F" w:rsidRDefault="00BA038C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E16642" w:rsidRPr="00102C36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16642" w:rsidRPr="003233A1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16642" w:rsidRPr="003233A1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102C36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16642" w:rsidRPr="003233A1" w:rsidRDefault="00E16642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16642" w:rsidRPr="00483E96" w:rsidTr="001B07CB">
        <w:trPr>
          <w:trHeight w:val="271"/>
        </w:trPr>
        <w:tc>
          <w:tcPr>
            <w:tcW w:w="567" w:type="dxa"/>
          </w:tcPr>
          <w:p w:rsidR="00E16642" w:rsidRDefault="00E11040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E16642" w:rsidRPr="00FD725F" w:rsidRDefault="00BA038C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E16642" w:rsidRPr="00102C36" w:rsidRDefault="00E16642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E16642" w:rsidRPr="003233A1" w:rsidRDefault="00E16642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16642" w:rsidRPr="003233A1" w:rsidRDefault="00E16642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6642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E16642" w:rsidRPr="003233A1" w:rsidRDefault="00E11040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E16642" w:rsidRPr="00102C36" w:rsidRDefault="00E16642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E16642" w:rsidRPr="003233A1" w:rsidRDefault="00E16642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16642" w:rsidRPr="00483E96" w:rsidTr="001B07CB">
        <w:trPr>
          <w:trHeight w:val="271"/>
        </w:trPr>
        <w:tc>
          <w:tcPr>
            <w:tcW w:w="10206" w:type="dxa"/>
            <w:gridSpan w:val="12"/>
          </w:tcPr>
          <w:p w:rsidR="00E16642" w:rsidRPr="00102C36" w:rsidRDefault="00E16642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Default="00BA038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10206" w:type="dxa"/>
            <w:gridSpan w:val="12"/>
          </w:tcPr>
          <w:p w:rsidR="00BA038C" w:rsidRPr="00102C36" w:rsidRDefault="00BA038C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30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Default="00BA038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30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30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30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Pr="00102C36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Pr="00102C36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Pr="00102C36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Pr="00102C36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Pr="003233A1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3233A1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3233A1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Pr="003233A1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3233A1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Pr="000F2E0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Pr="00102C36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Pr="00102C36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BA038C" w:rsidRPr="00483E96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A038C" w:rsidRDefault="00BA038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1B07CB">
        <w:trPr>
          <w:trHeight w:val="271"/>
        </w:trPr>
        <w:tc>
          <w:tcPr>
            <w:tcW w:w="567" w:type="dxa"/>
          </w:tcPr>
          <w:p w:rsidR="00BA038C" w:rsidRDefault="00BA038C" w:rsidP="00C6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BA038C" w:rsidRDefault="00BA038C" w:rsidP="00BA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A038C" w:rsidRPr="00483E96" w:rsidTr="001B07CB">
        <w:trPr>
          <w:trHeight w:val="201"/>
        </w:trPr>
        <w:tc>
          <w:tcPr>
            <w:tcW w:w="567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A038C" w:rsidRPr="00483E9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A038C" w:rsidRPr="00483E96" w:rsidTr="00591384">
        <w:trPr>
          <w:trHeight w:val="271"/>
        </w:trPr>
        <w:tc>
          <w:tcPr>
            <w:tcW w:w="10206" w:type="dxa"/>
            <w:gridSpan w:val="12"/>
          </w:tcPr>
          <w:p w:rsidR="00BA038C" w:rsidRPr="00102C36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BA038C" w:rsidRPr="00483E96" w:rsidTr="001B07CB">
        <w:trPr>
          <w:trHeight w:val="201"/>
        </w:trPr>
        <w:tc>
          <w:tcPr>
            <w:tcW w:w="567" w:type="dxa"/>
          </w:tcPr>
          <w:p w:rsidR="00BA038C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A038C" w:rsidRPr="00102C36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BA038C" w:rsidRDefault="00BA038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A038C" w:rsidRPr="00483E96" w:rsidTr="001B07CB">
        <w:trPr>
          <w:trHeight w:val="271"/>
        </w:trPr>
        <w:tc>
          <w:tcPr>
            <w:tcW w:w="3119" w:type="dxa"/>
            <w:gridSpan w:val="2"/>
          </w:tcPr>
          <w:p w:rsidR="00BA038C" w:rsidRPr="00B93E1D" w:rsidRDefault="00BA038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A038C" w:rsidRDefault="00BA038C" w:rsidP="0044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A038C" w:rsidRPr="00483E96" w:rsidRDefault="00BA038C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038C" w:rsidRPr="00483E96" w:rsidRDefault="00BA038C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038C" w:rsidRPr="00483E96" w:rsidRDefault="00BA038C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038C" w:rsidRPr="00483E96" w:rsidRDefault="00BA038C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038C" w:rsidRPr="00483E96" w:rsidRDefault="00BA038C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A038C" w:rsidRPr="00483E96" w:rsidRDefault="00BA038C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038C" w:rsidRPr="00483E96" w:rsidRDefault="00BA038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038C" w:rsidRPr="00483E96" w:rsidRDefault="00BA038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A038C" w:rsidRDefault="00BA038C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44101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1489E"/>
    <w:rsid w:val="000231B6"/>
    <w:rsid w:val="00045351"/>
    <w:rsid w:val="00045C33"/>
    <w:rsid w:val="0005106A"/>
    <w:rsid w:val="000572E0"/>
    <w:rsid w:val="000804B4"/>
    <w:rsid w:val="00081205"/>
    <w:rsid w:val="00082B60"/>
    <w:rsid w:val="000E054E"/>
    <w:rsid w:val="000F2E0C"/>
    <w:rsid w:val="00102C36"/>
    <w:rsid w:val="001074E6"/>
    <w:rsid w:val="00113F51"/>
    <w:rsid w:val="00122959"/>
    <w:rsid w:val="001414BA"/>
    <w:rsid w:val="001470FE"/>
    <w:rsid w:val="00152A79"/>
    <w:rsid w:val="00186DBF"/>
    <w:rsid w:val="0019691A"/>
    <w:rsid w:val="001A0764"/>
    <w:rsid w:val="001B07CB"/>
    <w:rsid w:val="001B2CFD"/>
    <w:rsid w:val="001B761A"/>
    <w:rsid w:val="001C2FFF"/>
    <w:rsid w:val="001C5B66"/>
    <w:rsid w:val="001D5610"/>
    <w:rsid w:val="001E3C39"/>
    <w:rsid w:val="001E5D36"/>
    <w:rsid w:val="001E68DC"/>
    <w:rsid w:val="00235DB3"/>
    <w:rsid w:val="00241D70"/>
    <w:rsid w:val="002460C7"/>
    <w:rsid w:val="00246F26"/>
    <w:rsid w:val="00247746"/>
    <w:rsid w:val="00250577"/>
    <w:rsid w:val="0025639D"/>
    <w:rsid w:val="0026256B"/>
    <w:rsid w:val="00264486"/>
    <w:rsid w:val="00277C92"/>
    <w:rsid w:val="00280646"/>
    <w:rsid w:val="0028353F"/>
    <w:rsid w:val="00286329"/>
    <w:rsid w:val="002924C2"/>
    <w:rsid w:val="002B041F"/>
    <w:rsid w:val="002B0B41"/>
    <w:rsid w:val="002B3341"/>
    <w:rsid w:val="002B52AE"/>
    <w:rsid w:val="002D453A"/>
    <w:rsid w:val="002D77B0"/>
    <w:rsid w:val="003012F6"/>
    <w:rsid w:val="00302AE9"/>
    <w:rsid w:val="00313C6E"/>
    <w:rsid w:val="003233A1"/>
    <w:rsid w:val="00381132"/>
    <w:rsid w:val="00384717"/>
    <w:rsid w:val="00385EB5"/>
    <w:rsid w:val="003A1266"/>
    <w:rsid w:val="003C243F"/>
    <w:rsid w:val="003C6E26"/>
    <w:rsid w:val="003D47F8"/>
    <w:rsid w:val="003E0BF5"/>
    <w:rsid w:val="0041422E"/>
    <w:rsid w:val="00415DBC"/>
    <w:rsid w:val="00440DE7"/>
    <w:rsid w:val="00441014"/>
    <w:rsid w:val="0046008F"/>
    <w:rsid w:val="00465D0A"/>
    <w:rsid w:val="00483E96"/>
    <w:rsid w:val="004A390C"/>
    <w:rsid w:val="004F69A2"/>
    <w:rsid w:val="005007C3"/>
    <w:rsid w:val="00504778"/>
    <w:rsid w:val="0051557D"/>
    <w:rsid w:val="00530D90"/>
    <w:rsid w:val="00530FA7"/>
    <w:rsid w:val="00533B4C"/>
    <w:rsid w:val="00533EED"/>
    <w:rsid w:val="00547C0D"/>
    <w:rsid w:val="00557EA5"/>
    <w:rsid w:val="0058006A"/>
    <w:rsid w:val="00584DED"/>
    <w:rsid w:val="00591384"/>
    <w:rsid w:val="005974F2"/>
    <w:rsid w:val="005A64D1"/>
    <w:rsid w:val="005B3700"/>
    <w:rsid w:val="005B3AB1"/>
    <w:rsid w:val="005B5DB5"/>
    <w:rsid w:val="005C4E64"/>
    <w:rsid w:val="005D4D9E"/>
    <w:rsid w:val="005E20D6"/>
    <w:rsid w:val="00606CCA"/>
    <w:rsid w:val="00610658"/>
    <w:rsid w:val="006277AB"/>
    <w:rsid w:val="00630B39"/>
    <w:rsid w:val="006373DE"/>
    <w:rsid w:val="00642652"/>
    <w:rsid w:val="00642D35"/>
    <w:rsid w:val="00652569"/>
    <w:rsid w:val="00654C2E"/>
    <w:rsid w:val="00677DB0"/>
    <w:rsid w:val="00682D92"/>
    <w:rsid w:val="00694026"/>
    <w:rsid w:val="006941F9"/>
    <w:rsid w:val="006A7E14"/>
    <w:rsid w:val="006B355E"/>
    <w:rsid w:val="006C3634"/>
    <w:rsid w:val="006C5084"/>
    <w:rsid w:val="006D45C4"/>
    <w:rsid w:val="006F54EA"/>
    <w:rsid w:val="007005CB"/>
    <w:rsid w:val="0070450E"/>
    <w:rsid w:val="00704705"/>
    <w:rsid w:val="007113C1"/>
    <w:rsid w:val="007157A0"/>
    <w:rsid w:val="00717362"/>
    <w:rsid w:val="007204B3"/>
    <w:rsid w:val="0077489E"/>
    <w:rsid w:val="00790433"/>
    <w:rsid w:val="00790745"/>
    <w:rsid w:val="007A0362"/>
    <w:rsid w:val="007B2C6B"/>
    <w:rsid w:val="007C4E17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456F"/>
    <w:rsid w:val="00875D65"/>
    <w:rsid w:val="00883E53"/>
    <w:rsid w:val="00887B29"/>
    <w:rsid w:val="00890620"/>
    <w:rsid w:val="008A0C12"/>
    <w:rsid w:val="008A41B0"/>
    <w:rsid w:val="008A54A6"/>
    <w:rsid w:val="008A6667"/>
    <w:rsid w:val="008C3F48"/>
    <w:rsid w:val="008C440B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DBA"/>
    <w:rsid w:val="00953FB7"/>
    <w:rsid w:val="00955EAE"/>
    <w:rsid w:val="00956699"/>
    <w:rsid w:val="00956B3E"/>
    <w:rsid w:val="00956ED4"/>
    <w:rsid w:val="009664B7"/>
    <w:rsid w:val="009807F5"/>
    <w:rsid w:val="009825F5"/>
    <w:rsid w:val="00990811"/>
    <w:rsid w:val="00995149"/>
    <w:rsid w:val="009B59C2"/>
    <w:rsid w:val="009B6169"/>
    <w:rsid w:val="009D017E"/>
    <w:rsid w:val="009D1F32"/>
    <w:rsid w:val="009E1AAF"/>
    <w:rsid w:val="009E5B8C"/>
    <w:rsid w:val="009F402B"/>
    <w:rsid w:val="009F72D3"/>
    <w:rsid w:val="00A02999"/>
    <w:rsid w:val="00A04893"/>
    <w:rsid w:val="00A061B4"/>
    <w:rsid w:val="00A253AB"/>
    <w:rsid w:val="00A76803"/>
    <w:rsid w:val="00A772B5"/>
    <w:rsid w:val="00A843F5"/>
    <w:rsid w:val="00AA750E"/>
    <w:rsid w:val="00AB555D"/>
    <w:rsid w:val="00AC0E41"/>
    <w:rsid w:val="00AD13FC"/>
    <w:rsid w:val="00AE29E7"/>
    <w:rsid w:val="00AF163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3CE6"/>
    <w:rsid w:val="00B3427D"/>
    <w:rsid w:val="00B34B9F"/>
    <w:rsid w:val="00B35B91"/>
    <w:rsid w:val="00B73E86"/>
    <w:rsid w:val="00B75A6C"/>
    <w:rsid w:val="00B93E1D"/>
    <w:rsid w:val="00BA038C"/>
    <w:rsid w:val="00BB005B"/>
    <w:rsid w:val="00BB145A"/>
    <w:rsid w:val="00BB41E6"/>
    <w:rsid w:val="00BB4FF5"/>
    <w:rsid w:val="00BB7741"/>
    <w:rsid w:val="00BC2077"/>
    <w:rsid w:val="00BC3D02"/>
    <w:rsid w:val="00BD6A9D"/>
    <w:rsid w:val="00BE5CDE"/>
    <w:rsid w:val="00C07388"/>
    <w:rsid w:val="00C10AD7"/>
    <w:rsid w:val="00C10B3E"/>
    <w:rsid w:val="00C11C72"/>
    <w:rsid w:val="00C24A2F"/>
    <w:rsid w:val="00C3365E"/>
    <w:rsid w:val="00C5570F"/>
    <w:rsid w:val="00C57249"/>
    <w:rsid w:val="00C60711"/>
    <w:rsid w:val="00C61DBB"/>
    <w:rsid w:val="00C73F90"/>
    <w:rsid w:val="00C82B36"/>
    <w:rsid w:val="00C82B4B"/>
    <w:rsid w:val="00C92879"/>
    <w:rsid w:val="00CD3F3B"/>
    <w:rsid w:val="00CE644C"/>
    <w:rsid w:val="00D105D8"/>
    <w:rsid w:val="00D1228F"/>
    <w:rsid w:val="00D22685"/>
    <w:rsid w:val="00D268FD"/>
    <w:rsid w:val="00D2765B"/>
    <w:rsid w:val="00D3091A"/>
    <w:rsid w:val="00D34036"/>
    <w:rsid w:val="00D406E3"/>
    <w:rsid w:val="00D44DD3"/>
    <w:rsid w:val="00D62066"/>
    <w:rsid w:val="00D636CB"/>
    <w:rsid w:val="00D63FB6"/>
    <w:rsid w:val="00D66BE1"/>
    <w:rsid w:val="00D736C0"/>
    <w:rsid w:val="00D8145A"/>
    <w:rsid w:val="00D83F82"/>
    <w:rsid w:val="00DD0747"/>
    <w:rsid w:val="00DD34C7"/>
    <w:rsid w:val="00DE0DE2"/>
    <w:rsid w:val="00DE4809"/>
    <w:rsid w:val="00DE4BDD"/>
    <w:rsid w:val="00E01DE1"/>
    <w:rsid w:val="00E021E8"/>
    <w:rsid w:val="00E11040"/>
    <w:rsid w:val="00E11BD8"/>
    <w:rsid w:val="00E16642"/>
    <w:rsid w:val="00E32503"/>
    <w:rsid w:val="00E34AF6"/>
    <w:rsid w:val="00E47451"/>
    <w:rsid w:val="00E659B5"/>
    <w:rsid w:val="00E72B24"/>
    <w:rsid w:val="00E740B0"/>
    <w:rsid w:val="00E76C76"/>
    <w:rsid w:val="00E83B20"/>
    <w:rsid w:val="00E92855"/>
    <w:rsid w:val="00E94DB3"/>
    <w:rsid w:val="00ED27C7"/>
    <w:rsid w:val="00EE0B5A"/>
    <w:rsid w:val="00EF17D7"/>
    <w:rsid w:val="00F10700"/>
    <w:rsid w:val="00F31EC7"/>
    <w:rsid w:val="00F32D0F"/>
    <w:rsid w:val="00F36002"/>
    <w:rsid w:val="00F41BB6"/>
    <w:rsid w:val="00F42909"/>
    <w:rsid w:val="00F4435B"/>
    <w:rsid w:val="00F51BE2"/>
    <w:rsid w:val="00F61007"/>
    <w:rsid w:val="00F86660"/>
    <w:rsid w:val="00F91714"/>
    <w:rsid w:val="00F9651A"/>
    <w:rsid w:val="00FA187B"/>
    <w:rsid w:val="00FA7C99"/>
    <w:rsid w:val="00FB0EEA"/>
    <w:rsid w:val="00FB1D53"/>
    <w:rsid w:val="00FC4096"/>
    <w:rsid w:val="00FC4822"/>
    <w:rsid w:val="00FD1205"/>
    <w:rsid w:val="00FD6350"/>
    <w:rsid w:val="00FD6FD4"/>
    <w:rsid w:val="00FD725F"/>
    <w:rsid w:val="00FE0800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MA-PC</cp:lastModifiedBy>
  <cp:revision>3</cp:revision>
  <cp:lastPrinted>2021-06-24T01:43:00Z</cp:lastPrinted>
  <dcterms:created xsi:type="dcterms:W3CDTF">2021-09-29T08:45:00Z</dcterms:created>
  <dcterms:modified xsi:type="dcterms:W3CDTF">2021-09-29T08:48:00Z</dcterms:modified>
</cp:coreProperties>
</file>